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512"/>
        <w:gridCol w:w="7926"/>
        <w:gridCol w:w="1452"/>
      </w:tblGrid>
      <w:tr w:rsidR="00C74A51" w14:paraId="6AD8DFDD" w14:textId="77777777" w:rsidTr="000F4D8C">
        <w:trPr>
          <w:trHeight w:val="990"/>
        </w:trPr>
        <w:tc>
          <w:tcPr>
            <w:tcW w:w="1512" w:type="dxa"/>
          </w:tcPr>
          <w:p w14:paraId="4BAE1217" w14:textId="4EDE0FE3" w:rsidR="00C74A51" w:rsidRDefault="000F4D8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81451E7" wp14:editId="12FF75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3995</wp:posOffset>
                  </wp:positionV>
                  <wp:extent cx="863600" cy="295803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29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26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6A120434" w:rsidR="00A64D2A" w:rsidRDefault="003E7600" w:rsidP="003E7600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1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7936CC90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EE12F9">
            <w:rPr>
              <w:sz w:val="24"/>
              <w:szCs w:val="24"/>
            </w:rPr>
            <w:t>8922837</w:t>
          </w:r>
        </w:sdtContent>
      </w:sdt>
    </w:p>
    <w:bookmarkEnd w:id="0"/>
    <w:p w14:paraId="1A4D2FC3" w14:textId="0F88033C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EE12F9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EE12F9">
            <w:rPr>
              <w:sz w:val="24"/>
              <w:szCs w:val="24"/>
            </w:rPr>
            <w:t>3024</w:t>
          </w:r>
          <w:r w:rsidR="00B233EE">
            <w:rPr>
              <w:sz w:val="24"/>
              <w:szCs w:val="24"/>
            </w:rPr>
            <w:t>209</w:t>
          </w:r>
        </w:sdtContent>
      </w:sdt>
    </w:p>
    <w:p w14:paraId="1E2DFD72" w14:textId="5F3776F6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B233EE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DB173F">
            <w:rPr>
              <w:sz w:val="24"/>
              <w:szCs w:val="24"/>
            </w:rPr>
            <w:t>3</w:t>
          </w:r>
          <w:r w:rsidR="003C37A8">
            <w:rPr>
              <w:sz w:val="24"/>
              <w:szCs w:val="24"/>
            </w:rPr>
            <w:t>024031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73086274" w14:textId="77777777" w:rsidR="003C37A8" w:rsidRDefault="003C37A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ID ATLANTIC MOBILE HOME</w:t>
          </w:r>
        </w:p>
        <w:p w14:paraId="4AFF7934" w14:textId="19A9CA89" w:rsidR="00A64D2A" w:rsidRPr="008F61E0" w:rsidRDefault="003C37A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OVERS INC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204FCA1C" w:rsidR="00A64D2A" w:rsidRPr="008F61E0" w:rsidRDefault="002B4B27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40 MINGO ROAD</w:t>
          </w:r>
        </w:p>
      </w:sdtContent>
    </w:sdt>
    <w:p w14:paraId="4A864E9A" w14:textId="373101DE" w:rsidR="00A64D2A" w:rsidRPr="008F61E0" w:rsidRDefault="00071B46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City, State, ZIP"/>
          <w:tag w:val="City, State, ZIP"/>
          <w:id w:val="446358850"/>
          <w:placeholder>
            <w:docPart w:val="0F27ADDAB8E743FFAC88135E2E4D3EDF"/>
          </w:placeholder>
        </w:sdtPr>
        <w:sdtEndPr/>
        <w:sdtContent>
          <w:r w:rsidR="002B4B27">
            <w:rPr>
              <w:szCs w:val="24"/>
            </w:rPr>
            <w:t>R</w:t>
          </w:r>
          <w:r w:rsidR="001E5B0D">
            <w:rPr>
              <w:szCs w:val="24"/>
            </w:rPr>
            <w:t>OYERSFORD</w:t>
          </w:r>
        </w:sdtContent>
      </w:sdt>
      <w:r w:rsidR="001E5B0D">
        <w:rPr>
          <w:szCs w:val="24"/>
        </w:rPr>
        <w:t xml:space="preserve"> PA  19468</w:t>
      </w:r>
    </w:p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1DCD7E76" w:rsidR="00A64D2A" w:rsidRPr="008F61E0" w:rsidRDefault="00071B46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1E5B0D">
            <w:rPr>
              <w:sz w:val="24"/>
              <w:szCs w:val="24"/>
            </w:rPr>
            <w:t>Mid Atlantic Mobile Home Movers Inc</w:t>
          </w:r>
        </w:sdtContent>
      </w:sdt>
    </w:p>
    <w:p w14:paraId="37F01F58" w14:textId="6322FC33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A12DEE">
            <w:rPr>
              <w:sz w:val="24"/>
              <w:szCs w:val="24"/>
            </w:rPr>
            <w:t>8922837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3792E678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480768405"/>
              <w:placeholder>
                <w:docPart w:val="3AE1332DE14342B5B52EDE9943553691"/>
              </w:placeholder>
            </w:sdtPr>
            <w:sdtEndPr/>
            <w:sdtContent>
              <w:r w:rsidR="00A12DEE">
                <w:rPr>
                  <w:sz w:val="24"/>
                  <w:szCs w:val="24"/>
                </w:rPr>
                <w:t>8922837</w:t>
              </w:r>
            </w:sdtContent>
          </w:sdt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5C2862AF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446353343"/>
              <w:placeholder>
                <w:docPart w:val="A15AC3E870124284A9204057BC18776C"/>
              </w:placeholder>
            </w:sdtPr>
            <w:sdtEndPr/>
            <w:sdtContent>
              <w:r w:rsidR="00A12DEE">
                <w:rPr>
                  <w:sz w:val="24"/>
                  <w:szCs w:val="24"/>
                </w:rPr>
                <w:t>8922837</w:t>
              </w:r>
            </w:sdtContent>
          </w:sdt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A12DEE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A12DEE">
            <w:rPr>
              <w:sz w:val="24"/>
              <w:szCs w:val="24"/>
            </w:rPr>
            <w:t>3024031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A12DEE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303B6D45" w:rsidR="00307F74" w:rsidRPr="008F61E0" w:rsidRDefault="003E7600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B820754" wp14:editId="7A7D3955">
            <wp:simplePos x="0" y="0"/>
            <wp:positionH relativeFrom="column">
              <wp:posOffset>293370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1714E35F" w:rsidR="00307F74" w:rsidRPr="008F61E0" w:rsidRDefault="00307F74" w:rsidP="00307F74">
      <w:pPr>
        <w:rPr>
          <w:sz w:val="24"/>
          <w:szCs w:val="24"/>
        </w:rPr>
      </w:pPr>
    </w:p>
    <w:p w14:paraId="6AD7743B" w14:textId="2EC3FFDC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145EC3E5" w:rsidR="00307F74" w:rsidRPr="008F61E0" w:rsidRDefault="004D6D2B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154B" w14:textId="77777777" w:rsidR="00071B46" w:rsidRDefault="00071B46">
      <w:r>
        <w:separator/>
      </w:r>
    </w:p>
  </w:endnote>
  <w:endnote w:type="continuationSeparator" w:id="0">
    <w:p w14:paraId="60ADAD04" w14:textId="77777777" w:rsidR="00071B46" w:rsidRDefault="0007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689A9" w14:textId="77777777" w:rsidR="00071B46" w:rsidRDefault="00071B46">
      <w:r>
        <w:separator/>
      </w:r>
    </w:p>
  </w:footnote>
  <w:footnote w:type="continuationSeparator" w:id="0">
    <w:p w14:paraId="4BBA437C" w14:textId="77777777" w:rsidR="00071B46" w:rsidRDefault="0007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71B46"/>
    <w:rsid w:val="00081ED1"/>
    <w:rsid w:val="000E2A65"/>
    <w:rsid w:val="000E468F"/>
    <w:rsid w:val="000F4D8C"/>
    <w:rsid w:val="00103E3C"/>
    <w:rsid w:val="00104A2D"/>
    <w:rsid w:val="00110E6B"/>
    <w:rsid w:val="00112CE6"/>
    <w:rsid w:val="00120069"/>
    <w:rsid w:val="001209F1"/>
    <w:rsid w:val="00120BEE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1E5B0D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B4B27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37A8"/>
    <w:rsid w:val="003C59AA"/>
    <w:rsid w:val="003E4B0D"/>
    <w:rsid w:val="003E7600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95CAB"/>
    <w:rsid w:val="004B4C16"/>
    <w:rsid w:val="004D15A1"/>
    <w:rsid w:val="004D19B0"/>
    <w:rsid w:val="004D6D2B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12DEE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233E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5103B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B173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E12F9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B43C03" w:rsidP="00B43C03">
          <w:pPr>
            <w:pStyle w:val="93B62F97858444AA8971B215297402212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B43C03" w:rsidP="00B43C03">
          <w:pPr>
            <w:pStyle w:val="7935BFCD56B64EB1A5DF554EE96D6E7F2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B43C03" w:rsidP="00B43C03">
          <w:pPr>
            <w:pStyle w:val="5691D0CFCF13493DA1EE304C2EB0E5AE2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B43C03" w:rsidP="00B43C03">
          <w:pPr>
            <w:pStyle w:val="E305CE0AA6B84410B9116413566417392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B43C03" w:rsidP="00B43C03">
          <w:pPr>
            <w:pStyle w:val="C0E928F7D5A947118D754791C0D229C92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B43C03" w:rsidP="00B43C03">
          <w:pPr>
            <w:pStyle w:val="0F27ADDAB8E743FFAC88135E2E4D3EDF2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B43C03" w:rsidP="00B43C03">
          <w:pPr>
            <w:pStyle w:val="9EAF5A2928C44DBDA5D6A793EE1BE10C2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B43C03" w:rsidP="00B43C03">
          <w:pPr>
            <w:pStyle w:val="440EBDA2814F459C9AF0ADF3870A42CE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B43C03" w:rsidP="00B43C03">
          <w:pPr>
            <w:pStyle w:val="74BAE3ED6A2344B09A88C31B093F9F60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B43C03" w:rsidP="00B43C03">
          <w:pPr>
            <w:pStyle w:val="B5D1622EB4EB40AEAD5DBAAEE60A13E6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B43C03" w:rsidP="00B43C03">
          <w:pPr>
            <w:pStyle w:val="61FE7316FC5F446BA9FB1B84F00F36122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D5F0D" w:rsidRDefault="00B43C03" w:rsidP="00B43C03">
          <w:pPr>
            <w:pStyle w:val="62E32C3570424F9CA2000DA1BD1AAF321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D5F0D" w:rsidRDefault="00B43C03" w:rsidP="00B43C03">
          <w:pPr>
            <w:pStyle w:val="0EA5A64342E64D44BC8728A9DFEAA8881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D5F0D" w:rsidRDefault="00B43C03" w:rsidP="00B43C03">
          <w:pPr>
            <w:pStyle w:val="62B86C1E6C5549389FBA5F790F240E57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3AE1332DE14342B5B52EDE994355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18A1-BF14-447C-B503-5E28E9B930DE}"/>
      </w:docPartPr>
      <w:docPartBody>
        <w:p w:rsidR="00E729C8" w:rsidRDefault="00336CEB" w:rsidP="00336CEB">
          <w:pPr>
            <w:pStyle w:val="3AE1332DE14342B5B52EDE994355369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A15AC3E870124284A9204057BC18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2AD7-9903-4733-BDA9-546D2068B6FC}"/>
      </w:docPartPr>
      <w:docPartBody>
        <w:p w:rsidR="00E729C8" w:rsidRDefault="00336CEB" w:rsidP="00336CEB">
          <w:pPr>
            <w:pStyle w:val="A15AC3E870124284A9204057BC18776C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36CEB"/>
    <w:rsid w:val="0039321C"/>
    <w:rsid w:val="003F55B1"/>
    <w:rsid w:val="004D5F0D"/>
    <w:rsid w:val="0052202E"/>
    <w:rsid w:val="00925748"/>
    <w:rsid w:val="00A7532F"/>
    <w:rsid w:val="00B43C03"/>
    <w:rsid w:val="00D321EE"/>
    <w:rsid w:val="00E729C8"/>
    <w:rsid w:val="00E75E20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CEB"/>
    <w:rPr>
      <w:color w:val="808080"/>
    </w:rPr>
  </w:style>
  <w:style w:type="paragraph" w:customStyle="1" w:styleId="93B62F97858444AA8971B215297402212">
    <w:name w:val="93B62F97858444AA8971B21529740221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1">
    <w:name w:val="62E32C3570424F9CA2000DA1BD1AAF321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1">
    <w:name w:val="0EA5A64342E64D44BC8728A9DFEAA8881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B43C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">
    <w:name w:val="62B86C1E6C5549389FBA5F790F240E57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1332DE14342B5B52EDE9943553691">
    <w:name w:val="3AE1332DE14342B5B52EDE9943553691"/>
    <w:rsid w:val="00336CEB"/>
  </w:style>
  <w:style w:type="paragraph" w:customStyle="1" w:styleId="A15AC3E870124284A9204057BC18776C">
    <w:name w:val="A15AC3E870124284A9204057BC18776C"/>
    <w:rsid w:val="00336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11</cp:revision>
  <cp:lastPrinted>2019-09-17T13:29:00Z</cp:lastPrinted>
  <dcterms:created xsi:type="dcterms:W3CDTF">2021-03-01T13:20:00Z</dcterms:created>
  <dcterms:modified xsi:type="dcterms:W3CDTF">2021-03-01T13:31:00Z</dcterms:modified>
</cp:coreProperties>
</file>